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W w:w="0" w:type="auto"/>
        <w:jc w:val="right"/>
        <w:tblLook w:val="04A0" w:firstRow="1" w:lastRow="0" w:firstColumn="1" w:lastColumn="0" w:noHBand="0" w:noVBand="1"/>
      </w:tblPr>
      <w:tblGrid>
        <w:gridCol w:w="7560"/>
      </w:tblGrid>
      <w:tr w:rsidR="0025504C" w14:paraId="7FE1AF29" w14:textId="77777777">
        <w:trPr>
          <w:trHeight w:val="5166"/>
          <w:jc w:val="right"/>
        </w:trPr>
        <w:sdt>
          <w:sdtPr>
            <w:id w:val="12441451"/>
            <w:placeholder>
              <w:docPart w:val="90CFB57CA8F64C4AAEA95C12898CB2BD"/>
            </w:placeholder>
          </w:sdtPr>
          <w:sdtEndPr/>
          <w:sdtContent>
            <w:tc>
              <w:tcPr>
                <w:tcW w:w="7560" w:type="dxa"/>
                <w:vAlign w:val="bottom"/>
              </w:tcPr>
              <w:p w14:paraId="0F2E578F" w14:textId="77777777" w:rsidR="0025504C" w:rsidRDefault="005453F8" w:rsidP="005453F8">
                <w:pPr>
                  <w:pStyle w:val="Title"/>
                </w:pPr>
                <w:r>
                  <w:t>PROGRAMATOR</w:t>
                </w:r>
              </w:p>
            </w:tc>
          </w:sdtContent>
        </w:sdt>
      </w:tr>
      <w:tr w:rsidR="0025504C" w14:paraId="52E17DB6" w14:textId="77777777">
        <w:trPr>
          <w:jc w:val="right"/>
        </w:trPr>
        <w:tc>
          <w:tcPr>
            <w:tcW w:w="7560" w:type="dxa"/>
          </w:tcPr>
          <w:sdt>
            <w:sdtPr>
              <w:rPr>
                <w:rFonts w:asciiTheme="minorHAnsi" w:eastAsiaTheme="minorEastAsia" w:hAnsiTheme="minorHAnsi" w:cstheme="minorBidi"/>
                <w:b/>
                <w:iCs w:val="0"/>
                <w:color w:val="auto"/>
                <w:sz w:val="20"/>
                <w:szCs w:val="22"/>
              </w:rPr>
              <w:id w:val="32659643"/>
              <w:placeholder>
                <w:docPart w:val="6E5E082245FD9A47B89E294071320B95"/>
              </w:placeholder>
            </w:sdtPr>
            <w:sdtEndPr/>
            <w:sdtContent>
              <w:p w14:paraId="0C9EEC3B" w14:textId="29F31102" w:rsidR="00120F29" w:rsidRDefault="00C459F7">
                <w:pPr>
                  <w:pStyle w:val="Subtitle"/>
                  <w:rPr>
                    <w:b/>
                    <w:lang w:val="pl-PL"/>
                  </w:rPr>
                </w:pPr>
                <w:proofErr w:type="spellStart"/>
                <w:r w:rsidRPr="00E802D0">
                  <w:rPr>
                    <w:b/>
                  </w:rPr>
                  <w:t>Ścieżka</w:t>
                </w:r>
                <w:proofErr w:type="spellEnd"/>
                <w:r w:rsidRPr="00E802D0">
                  <w:rPr>
                    <w:b/>
                  </w:rPr>
                  <w:t xml:space="preserve"> </w:t>
                </w:r>
                <w:proofErr w:type="spellStart"/>
                <w:r w:rsidRPr="00E802D0">
                  <w:rPr>
                    <w:b/>
                  </w:rPr>
                  <w:t>kształcenia</w:t>
                </w:r>
                <w:proofErr w:type="spellEnd"/>
                <w:r w:rsidR="00E802D0" w:rsidRPr="00E802D0">
                  <w:rPr>
                    <w:b/>
                  </w:rPr>
                  <w:t>:</w:t>
                </w:r>
                <w:r w:rsidRPr="00E802D0">
                  <w:rPr>
                    <w:b/>
                  </w:rPr>
                  <w:t xml:space="preserve"> </w:t>
                </w:r>
                <w:r w:rsidRPr="00E802D0">
                  <w:rPr>
                    <w:b/>
                    <w:lang w:val="pl-PL"/>
                  </w:rPr>
                  <w:t>programista: Java</w:t>
                </w:r>
                <w:r w:rsidR="009A5699">
                  <w:rPr>
                    <w:b/>
                    <w:lang w:val="pl-PL"/>
                  </w:rPr>
                  <w:t xml:space="preserve"> </w:t>
                </w:r>
                <w:bookmarkStart w:id="0" w:name="_GoBack"/>
                <w:bookmarkEnd w:id="0"/>
              </w:p>
              <w:p w14:paraId="1009AA2A" w14:textId="166F7BB7" w:rsidR="0025504C" w:rsidRPr="00120F29" w:rsidRDefault="009A5699" w:rsidP="00120F29"/>
            </w:sdtContent>
          </w:sdt>
          <w:p w14:paraId="5DD1C0E2" w14:textId="77777777" w:rsidR="0025504C" w:rsidRDefault="00C459F7">
            <w:pPr>
              <w:pStyle w:val="Date"/>
            </w:pPr>
            <w:proofErr w:type="spellStart"/>
            <w:r>
              <w:t>Wersja</w:t>
            </w:r>
            <w:proofErr w:type="spellEnd"/>
            <w:r>
              <w:t xml:space="preserve"> 1</w:t>
            </w:r>
          </w:p>
        </w:tc>
      </w:tr>
    </w:tbl>
    <w:p w14:paraId="2FA08044" w14:textId="7A4E51F0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</w:p>
    <w:p w14:paraId="3B657FAE" w14:textId="77777777" w:rsidR="00C459F7" w:rsidRDefault="00C459F7">
      <w:pPr>
        <w:rPr>
          <w:rFonts w:ascii="Palatino Linotype" w:eastAsia="Palatino Linotype" w:hAnsi="Palatino Linotype" w:cs="Palatino Linotype"/>
          <w:b/>
          <w:szCs w:val="20"/>
          <w:lang w:val="pl-PL"/>
        </w:rPr>
      </w:pPr>
      <w:r>
        <w:rPr>
          <w:rFonts w:ascii="Palatino Linotype" w:eastAsia="Palatino Linotype" w:hAnsi="Palatino Linotype" w:cs="Palatino Linotype"/>
          <w:b/>
        </w:rPr>
        <w:br w:type="page"/>
      </w:r>
    </w:p>
    <w:p w14:paraId="3FDFFAE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OPIS ZAWODU</w:t>
      </w:r>
    </w:p>
    <w:p w14:paraId="0EA9F8DE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. Synteza zawodu</w:t>
      </w:r>
    </w:p>
    <w:p w14:paraId="29BD1AEA" w14:textId="77777777" w:rsidR="00C459F7" w:rsidRDefault="00C459F7" w:rsidP="00C459F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ajmuje się projektowaniem, kodowaniem i rozwojem aplikacji „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ackendowy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“ (serwerowych) w języku Java</w:t>
      </w:r>
    </w:p>
    <w:p w14:paraId="56BE5AA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5FA96641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2. Opis pracy i sposobu jej wykonywania</w:t>
      </w:r>
    </w:p>
    <w:p w14:paraId="00C4A96D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pis pracy:</w:t>
      </w:r>
    </w:p>
    <w:p w14:paraId="13A47DF6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tworzy oprogramowanie w języku Java</w:t>
      </w:r>
    </w:p>
    <w:p w14:paraId="28810529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uczestniczy w konsultacjach z klientem podczas których zbierane są wymagania funkcjonalne w stosunku do aplikacji</w:t>
      </w:r>
    </w:p>
    <w:p w14:paraId="78AFBD1C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projektuje oraz implementuje oprogramowanie warstwy back-end</w:t>
      </w:r>
    </w:p>
    <w:p w14:paraId="08F6E11C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zajmuje się utrzymaniem istniejących aplikacji i wprowadzaniem bieżących poprawek</w:t>
      </w:r>
    </w:p>
    <w:p w14:paraId="0226A9B2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implementuje wymagania funkcjonalne klienta wykorzystując odpowiednie algorytmy,</w:t>
      </w:r>
    </w:p>
    <w:p w14:paraId="2048BFD2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wykorzystuje najlepsze praktyki programowania obiektowego (np. SOLID) i wykorzystuje odpowiednie wzorce projektowe. Utrzymuje istniejące oprogramowania poprzez analizę jego funkcjonowania oraz poprawę błędów</w:t>
      </w:r>
    </w:p>
    <w:p w14:paraId="21F3B0F0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korzysta z mechanizmu wersjonowanie aplikacji (np. Git)</w:t>
      </w:r>
    </w:p>
    <w:p w14:paraId="1CD7A2E8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dba o optymalizację, szybkość i wydajność tworzonych rozwiązań oraz o jakość kodu</w:t>
      </w:r>
    </w:p>
    <w:p w14:paraId="17916F35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współpracuje z członkami zespołu projektowego, głównie z analitykiem i architektem</w:t>
      </w:r>
    </w:p>
    <w:p w14:paraId="4163FE53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3420873A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posób wykonywania pracy:</w:t>
      </w:r>
    </w:p>
    <w:p w14:paraId="5EF08413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aca przy komputerze,</w:t>
      </w:r>
    </w:p>
    <w:p w14:paraId="4C07BC18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aca biurowa,</w:t>
      </w:r>
    </w:p>
    <w:p w14:paraId="5FC7D3D6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owyżej 4 godzin pracy przy monitorze ekranowym,</w:t>
      </w:r>
    </w:p>
    <w:p w14:paraId="1016A0E5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aca w pozycji siedzącej,</w:t>
      </w:r>
    </w:p>
    <w:p w14:paraId="4F273719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możliwa w formie pracy zdalnej.</w:t>
      </w:r>
    </w:p>
    <w:p w14:paraId="2E79A5FB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0BE1573E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3. Wykształcenie niezbędne do podjęcia pracy w zawodzie</w:t>
      </w:r>
    </w:p>
    <w:p w14:paraId="5EDC9CD2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rFonts w:ascii="Palatino Linotype" w:eastAsia="Palatino Linotype" w:hAnsi="Palatino Linotype" w:cs="Palatino Linotype"/>
          <w:color w:val="000000"/>
        </w:rPr>
      </w:pPr>
    </w:p>
    <w:p w14:paraId="50790013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skazane jest posiadanie co najmniej średniego wykształcenia preferowane profile z rozszerzoną matematyką. Możliwe jest wykonywanie zawodu przez absolwentów dowolnych kierunków studiów w tym  zwłaszcza finansów, zarządzania, administracji, ekonometrii oraz osoby z innym wykształceniem min. średnim, które zdobyły wiedzę w wyniku samokształcenia lub na kursach i szkoleniach z zakresu programowania.  Wymagana jest znajomość języka angielskiego w zakresie czytania ze zrozumieniem dokumentacji technicznej. </w:t>
      </w:r>
    </w:p>
    <w:p w14:paraId="4D04C64C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rFonts w:ascii="Palatino Linotype" w:eastAsia="Palatino Linotype" w:hAnsi="Palatino Linotype" w:cs="Palatino Linotype"/>
        </w:rPr>
      </w:pPr>
    </w:p>
    <w:p w14:paraId="4B3832F1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bookmarkStart w:id="1" w:name="_gjdgxs" w:colFirst="0" w:colLast="0"/>
      <w:bookmarkEnd w:id="1"/>
      <w:r>
        <w:rPr>
          <w:rFonts w:ascii="Palatino Linotype" w:eastAsia="Palatino Linotype" w:hAnsi="Palatino Linotype" w:cs="Palatino Linotype"/>
          <w:b/>
        </w:rPr>
        <w:t>4. Możliwości zatrudnienia i rozwoju zawodowego, potwierdzania kompetencji</w:t>
      </w:r>
    </w:p>
    <w:p w14:paraId="46071F84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1A50EE3C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rganizacja</w:t>
      </w:r>
      <w:r>
        <w:rPr>
          <w:rFonts w:ascii="Palatino Linotype" w:eastAsia="Palatino Linotype" w:hAnsi="Palatino Linotype" w:cs="Palatino Linotype"/>
          <w:color w:val="000000"/>
        </w:rPr>
        <w:t xml:space="preserve"> informatyczna o profil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color w:val="000000"/>
        </w:rPr>
        <w:t xml:space="preserve"> tzw. „software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use’u</w:t>
      </w:r>
      <w:proofErr w:type="spellEnd"/>
      <w:r>
        <w:rPr>
          <w:rFonts w:ascii="Palatino Linotype" w:eastAsia="Palatino Linotype" w:hAnsi="Palatino Linotype" w:cs="Palatino Linotype"/>
        </w:rPr>
        <w:t>” realizujące projekty na rzecz innych przedsiębiorstw</w:t>
      </w:r>
    </w:p>
    <w:p w14:paraId="2DD04120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zedsiębiorstwa z różnych branż posiadające własne działy deweloperskie</w:t>
      </w:r>
    </w:p>
    <w:p w14:paraId="295F2D7C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producen</w:t>
      </w:r>
      <w:r>
        <w:rPr>
          <w:rFonts w:ascii="Palatino Linotype" w:eastAsia="Palatino Linotype" w:hAnsi="Palatino Linotype" w:cs="Palatino Linotype"/>
        </w:rPr>
        <w:t>ci</w:t>
      </w:r>
      <w:r>
        <w:rPr>
          <w:rFonts w:ascii="Palatino Linotype" w:eastAsia="Palatino Linotype" w:hAnsi="Palatino Linotype" w:cs="Palatino Linotype"/>
          <w:color w:val="000000"/>
        </w:rPr>
        <w:t xml:space="preserve"> serwisów </w:t>
      </w:r>
      <w:r>
        <w:rPr>
          <w:rFonts w:ascii="Palatino Linotype" w:eastAsia="Palatino Linotype" w:hAnsi="Palatino Linotype" w:cs="Palatino Linotype"/>
        </w:rPr>
        <w:t>internetowych i aplikacji b2c</w:t>
      </w:r>
    </w:p>
    <w:p w14:paraId="4360C51D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zedsiębiorstwa tworzące własne zespoły informatyczne w celu ich outsourcingu</w:t>
      </w:r>
    </w:p>
    <w:p w14:paraId="7276C5EB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ntegratorzy rozwiązań informatycznych w tym e-commerce</w:t>
      </w:r>
    </w:p>
    <w:p w14:paraId="5193C726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firmy z branży fin-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ech</w:t>
      </w:r>
      <w:proofErr w:type="spellEnd"/>
    </w:p>
    <w:p w14:paraId="2D4BE388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5364B35E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Potwierdzania kompetencji: Certyfikat Java SE - </w:t>
      </w:r>
      <w:proofErr w:type="spellStart"/>
      <w:r>
        <w:rPr>
          <w:rFonts w:ascii="Palatino Linotype" w:eastAsia="Palatino Linotype" w:hAnsi="Palatino Linotype" w:cs="Palatino Linotype"/>
          <w:b/>
        </w:rPr>
        <w:t>Certification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Path</w:t>
      </w:r>
      <w:proofErr w:type="spellEnd"/>
    </w:p>
    <w:p w14:paraId="59420A9E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559E37B3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5. Zadania zawodowe</w:t>
      </w:r>
    </w:p>
    <w:p w14:paraId="31CBA1E0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6C0DCBAA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rozwój, testowanie i utrzymanie komponentów bazujących na języku programowania Java</w:t>
      </w:r>
    </w:p>
    <w:p w14:paraId="684B28EC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rozwój i utrzymanie serwisów internetowych z wykorzystaniem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frameworków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(Spring Framework/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ibernate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)</w:t>
      </w:r>
    </w:p>
    <w:p w14:paraId="266DE2CB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ojektowanie oraz implementacja oprogramowania warstwy back-end</w:t>
      </w:r>
    </w:p>
    <w:p w14:paraId="60A23F4A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współpraca z analitykami i architektami nad uszczegółowieniem założeń projektowych</w:t>
      </w:r>
    </w:p>
    <w:p w14:paraId="4B62E6E7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nalizowanie i debugowanie kodu, testowanie kodu</w:t>
      </w:r>
    </w:p>
    <w:p w14:paraId="2C4110C6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zygotowywanie pakietów wdrożeniowych w ramach tworzonego i modyfikowanego oprogramowania</w:t>
      </w:r>
    </w:p>
    <w:p w14:paraId="572D4223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naliza funkcjonowania systemu pod względem wydajności i bezpieczeństwa</w:t>
      </w:r>
    </w:p>
    <w:p w14:paraId="7E4F1A1E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zeglądanie i weryfikacja kodu oraz wyników pracy pozostałych członków zespołu</w:t>
      </w:r>
    </w:p>
    <w:p w14:paraId="3BA9F632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tworzenie dokumentacji technicznej</w:t>
      </w:r>
    </w:p>
    <w:p w14:paraId="0256BB67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tworzenie testów jednostkowych oraz funkcjonalnych</w:t>
      </w:r>
    </w:p>
    <w:p w14:paraId="54600CB9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naliza potrzeb klientów</w:t>
      </w:r>
    </w:p>
    <w:p w14:paraId="03D4F8CB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080" w:hanging="360"/>
        <w:rPr>
          <w:rFonts w:ascii="Palatino Linotype" w:eastAsia="Palatino Linotype" w:hAnsi="Palatino Linotype" w:cs="Palatino Linotype"/>
          <w:color w:val="000000"/>
        </w:rPr>
      </w:pPr>
    </w:p>
    <w:p w14:paraId="1C593739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25A85761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WYMAGANE KOMPETENCJE ZAWODOWE</w:t>
      </w:r>
    </w:p>
    <w:p w14:paraId="462CFDA1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Programowanie w języku Java z wykorzystaniem </w:t>
      </w:r>
      <w:proofErr w:type="spellStart"/>
      <w:r>
        <w:rPr>
          <w:rFonts w:ascii="Palatino Linotype" w:eastAsia="Palatino Linotype" w:hAnsi="Palatino Linotype" w:cs="Palatino Linotype"/>
          <w:color w:val="000000"/>
          <w:highlight w:val="white"/>
        </w:rPr>
        <w:t>frameworka</w:t>
      </w:r>
      <w:proofErr w:type="spellEnd"/>
      <w:r>
        <w:rPr>
          <w:rFonts w:ascii="Palatino Linotype" w:eastAsia="Palatino Linotype" w:hAnsi="Palatino Linotype" w:cs="Palatino Linotype"/>
          <w:color w:val="000000"/>
          <w:highlight w:val="white"/>
        </w:rPr>
        <w:t xml:space="preserve"> Spring Framework/</w:t>
      </w:r>
      <w:proofErr w:type="spellStart"/>
      <w:r>
        <w:rPr>
          <w:rFonts w:ascii="Palatino Linotype" w:eastAsia="Palatino Linotype" w:hAnsi="Palatino Linotype" w:cs="Palatino Linotype"/>
          <w:color w:val="000000"/>
          <w:highlight w:val="white"/>
        </w:rPr>
        <w:t>Hibernate</w:t>
      </w:r>
      <w:proofErr w:type="spellEnd"/>
    </w:p>
    <w:p w14:paraId="470AD7B7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najomość HTML5 i CSS3</w:t>
      </w:r>
    </w:p>
    <w:p w14:paraId="0602533D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najomość protokołu  HTTP i architektury współczesnych aplikacji webowych</w:t>
      </w:r>
    </w:p>
    <w:p w14:paraId="223FF0C7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najomość baz danych relacyjne i nierelacyjne. Język SQL</w:t>
      </w:r>
    </w:p>
    <w:p w14:paraId="0A04BCD1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Palatino Linotype" w:eastAsia="Palatino Linotype" w:hAnsi="Palatino Linotype" w:cs="Palatino Linotype"/>
          <w:color w:val="000000"/>
        </w:rPr>
      </w:pPr>
    </w:p>
    <w:p w14:paraId="72CC4C14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228F9746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WYMAGANE KOMPETENCJE KLUCZOWE</w:t>
      </w:r>
    </w:p>
    <w:p w14:paraId="79AB2394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302"/>
      </w:tblGrid>
      <w:tr w:rsidR="00C459F7" w14:paraId="1A4276F3" w14:textId="77777777" w:rsidTr="00C459F7">
        <w:trPr>
          <w:jc w:val="center"/>
        </w:trPr>
        <w:tc>
          <w:tcPr>
            <w:tcW w:w="988" w:type="dxa"/>
            <w:shd w:val="clear" w:color="auto" w:fill="FFFF00"/>
          </w:tcPr>
          <w:p w14:paraId="3580EC1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7302" w:type="dxa"/>
          </w:tcPr>
          <w:p w14:paraId="2DEDE3A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1 niski poziom cechy</w:t>
            </w:r>
          </w:p>
        </w:tc>
      </w:tr>
      <w:tr w:rsidR="00C459F7" w14:paraId="119A9174" w14:textId="77777777" w:rsidTr="00C459F7">
        <w:trPr>
          <w:jc w:val="center"/>
        </w:trPr>
        <w:tc>
          <w:tcPr>
            <w:tcW w:w="988" w:type="dxa"/>
            <w:shd w:val="clear" w:color="auto" w:fill="00B0F0"/>
          </w:tcPr>
          <w:p w14:paraId="02DA0B7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7302" w:type="dxa"/>
          </w:tcPr>
          <w:p w14:paraId="01F791A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2 średni poziom cechy</w:t>
            </w:r>
          </w:p>
        </w:tc>
      </w:tr>
      <w:tr w:rsidR="00C459F7" w14:paraId="4FA968E5" w14:textId="77777777" w:rsidTr="00C459F7">
        <w:trPr>
          <w:jc w:val="center"/>
        </w:trPr>
        <w:tc>
          <w:tcPr>
            <w:tcW w:w="988" w:type="dxa"/>
            <w:shd w:val="clear" w:color="auto" w:fill="92D050"/>
          </w:tcPr>
          <w:p w14:paraId="71CACFF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7302" w:type="dxa"/>
          </w:tcPr>
          <w:p w14:paraId="0C98741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3 wysoki poziom cechy</w:t>
            </w:r>
          </w:p>
        </w:tc>
      </w:tr>
    </w:tbl>
    <w:p w14:paraId="312A064A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766"/>
      </w:tblGrid>
      <w:tr w:rsidR="00C459F7" w14:paraId="1111BEDF" w14:textId="77777777" w:rsidTr="00C459F7">
        <w:trPr>
          <w:jc w:val="center"/>
        </w:trPr>
        <w:tc>
          <w:tcPr>
            <w:tcW w:w="5524" w:type="dxa"/>
          </w:tcPr>
          <w:p w14:paraId="34400A58" w14:textId="25B4ACEE" w:rsidR="00C459F7" w:rsidRDefault="00C459F7" w:rsidP="00E802D0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Umiejętność rozwiązywania problemów </w:t>
            </w:r>
          </w:p>
        </w:tc>
        <w:tc>
          <w:tcPr>
            <w:tcW w:w="2766" w:type="dxa"/>
            <w:shd w:val="clear" w:color="auto" w:fill="92D050"/>
            <w:vAlign w:val="bottom"/>
          </w:tcPr>
          <w:p w14:paraId="17D9940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C459F7" w14:paraId="415F2BCC" w14:textId="77777777" w:rsidTr="00C459F7">
        <w:trPr>
          <w:jc w:val="center"/>
        </w:trPr>
        <w:tc>
          <w:tcPr>
            <w:tcW w:w="5524" w:type="dxa"/>
          </w:tcPr>
          <w:p w14:paraId="70D4260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miejętność prezentacji</w:t>
            </w:r>
          </w:p>
        </w:tc>
        <w:tc>
          <w:tcPr>
            <w:tcW w:w="2766" w:type="dxa"/>
            <w:shd w:val="clear" w:color="auto" w:fill="00B0F0"/>
            <w:vAlign w:val="bottom"/>
          </w:tcPr>
          <w:p w14:paraId="15C4FE5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C459F7" w14:paraId="1A33560B" w14:textId="77777777" w:rsidTr="00C459F7">
        <w:trPr>
          <w:jc w:val="center"/>
        </w:trPr>
        <w:tc>
          <w:tcPr>
            <w:tcW w:w="5524" w:type="dxa"/>
          </w:tcPr>
          <w:p w14:paraId="7B200E2B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komunikacyjne</w:t>
            </w:r>
          </w:p>
        </w:tc>
        <w:tc>
          <w:tcPr>
            <w:tcW w:w="2766" w:type="dxa"/>
            <w:shd w:val="clear" w:color="auto" w:fill="92D050"/>
            <w:vAlign w:val="bottom"/>
          </w:tcPr>
          <w:p w14:paraId="17CC786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C459F7" w14:paraId="32B41926" w14:textId="77777777" w:rsidTr="00C459F7">
        <w:trPr>
          <w:jc w:val="center"/>
        </w:trPr>
        <w:tc>
          <w:tcPr>
            <w:tcW w:w="5524" w:type="dxa"/>
          </w:tcPr>
          <w:p w14:paraId="3E78A2F0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organizacyjne - wyznaczanie priorytetów itp.</w:t>
            </w:r>
          </w:p>
        </w:tc>
        <w:tc>
          <w:tcPr>
            <w:tcW w:w="2766" w:type="dxa"/>
            <w:shd w:val="clear" w:color="auto" w:fill="FFFF00"/>
            <w:vAlign w:val="bottom"/>
          </w:tcPr>
          <w:p w14:paraId="350F9AD8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4235A7FD" w14:textId="77777777" w:rsidR="00C459F7" w:rsidRDefault="00C459F7" w:rsidP="00C459F7">
      <w:pPr>
        <w:pStyle w:val="normal0"/>
        <w:ind w:right="-205"/>
        <w:rPr>
          <w:rFonts w:ascii="Palatino Linotype" w:eastAsia="Palatino Linotype" w:hAnsi="Palatino Linotype" w:cs="Palatino Linotype"/>
        </w:rPr>
      </w:pPr>
    </w:p>
    <w:p w14:paraId="1F7A5EF1" w14:textId="77777777" w:rsidR="00C459F7" w:rsidRDefault="00C459F7" w:rsidP="00C459F7">
      <w:pPr>
        <w:pStyle w:val="normal0"/>
        <w:ind w:right="-205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POZIOM KOMPETENCJI KOGNITYWISTYCZNYCH NIEZBĘDNYCH DO SKIEROWANIA NA ŚCIEŻKĘ </w:t>
      </w:r>
    </w:p>
    <w:p w14:paraId="349908B6" w14:textId="77777777" w:rsidR="00C459F7" w:rsidRDefault="00C459F7" w:rsidP="00C459F7">
      <w:pPr>
        <w:pStyle w:val="normal0"/>
        <w:ind w:right="-205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763"/>
        <w:gridCol w:w="2764"/>
      </w:tblGrid>
      <w:tr w:rsidR="00C459F7" w14:paraId="4543375E" w14:textId="77777777" w:rsidTr="00C459F7">
        <w:trPr>
          <w:jc w:val="center"/>
        </w:trPr>
        <w:tc>
          <w:tcPr>
            <w:tcW w:w="2763" w:type="dxa"/>
          </w:tcPr>
          <w:p w14:paraId="6DEFFAB1" w14:textId="77777777" w:rsidR="00C459F7" w:rsidRDefault="00C459F7" w:rsidP="00E65A56">
            <w:pPr>
              <w:pStyle w:val="normal0"/>
              <w:ind w:right="-205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</w:t>
            </w:r>
          </w:p>
        </w:tc>
        <w:tc>
          <w:tcPr>
            <w:tcW w:w="2763" w:type="dxa"/>
          </w:tcPr>
          <w:p w14:paraId="2A714A91" w14:textId="77777777" w:rsidR="00C459F7" w:rsidRPr="00C459F7" w:rsidRDefault="00C459F7" w:rsidP="00C459F7">
            <w:pPr>
              <w:jc w:val="center"/>
            </w:pPr>
            <w:r w:rsidRPr="00C459F7">
              <w:t>2</w:t>
            </w:r>
          </w:p>
        </w:tc>
        <w:tc>
          <w:tcPr>
            <w:tcW w:w="2764" w:type="dxa"/>
            <w:shd w:val="clear" w:color="auto" w:fill="CFE2F3"/>
          </w:tcPr>
          <w:p w14:paraId="574676AA" w14:textId="77777777" w:rsidR="00C459F7" w:rsidRDefault="00C459F7" w:rsidP="00E65A56">
            <w:pPr>
              <w:pStyle w:val="normal0"/>
              <w:ind w:right="-205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3</w:t>
            </w:r>
          </w:p>
        </w:tc>
      </w:tr>
    </w:tbl>
    <w:p w14:paraId="3EAFE24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KURSY ZAWODOWE SKŁADAJĄCE SIĘ NA ŚCIEŻKĘ:</w:t>
      </w:r>
    </w:p>
    <w:p w14:paraId="7C894C95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205"/>
        <w:gridCol w:w="1974"/>
      </w:tblGrid>
      <w:tr w:rsidR="00C459F7" w14:paraId="2BB065F9" w14:textId="77777777" w:rsidTr="00C459F7">
        <w:trPr>
          <w:trHeight w:val="640"/>
          <w:jc w:val="center"/>
        </w:trPr>
        <w:tc>
          <w:tcPr>
            <w:tcW w:w="4111" w:type="dxa"/>
            <w:shd w:val="clear" w:color="auto" w:fill="B8CCE4"/>
          </w:tcPr>
          <w:p w14:paraId="3A4BDB3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  <w:shd w:val="clear" w:color="auto" w:fill="B8CCE4"/>
          </w:tcPr>
          <w:p w14:paraId="0B25231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Tytuł </w:t>
            </w:r>
          </w:p>
        </w:tc>
        <w:tc>
          <w:tcPr>
            <w:tcW w:w="1974" w:type="dxa"/>
            <w:shd w:val="clear" w:color="auto" w:fill="B8CCE4"/>
          </w:tcPr>
          <w:p w14:paraId="2AC03B5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inimalna liczba godzin</w:t>
            </w:r>
          </w:p>
        </w:tc>
      </w:tr>
      <w:tr w:rsidR="00C459F7" w14:paraId="24A56338" w14:textId="77777777" w:rsidTr="00C459F7">
        <w:trPr>
          <w:trHeight w:val="120"/>
          <w:jc w:val="center"/>
        </w:trPr>
        <w:tc>
          <w:tcPr>
            <w:tcW w:w="4111" w:type="dxa"/>
            <w:vMerge w:val="restart"/>
          </w:tcPr>
          <w:p w14:paraId="2944C93D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odstawowe informatyczne</w:t>
            </w:r>
          </w:p>
        </w:tc>
        <w:tc>
          <w:tcPr>
            <w:tcW w:w="2205" w:type="dxa"/>
          </w:tcPr>
          <w:p w14:paraId="4EE90373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odstawy protokołu  HTTP i architektura współczesnych aplikacji webowych</w:t>
            </w:r>
          </w:p>
        </w:tc>
        <w:tc>
          <w:tcPr>
            <w:tcW w:w="1974" w:type="dxa"/>
          </w:tcPr>
          <w:p w14:paraId="5C3627E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0</w:t>
            </w:r>
          </w:p>
        </w:tc>
      </w:tr>
      <w:tr w:rsidR="00C459F7" w14:paraId="6B9EE3D5" w14:textId="77777777" w:rsidTr="00C459F7">
        <w:trPr>
          <w:trHeight w:val="120"/>
          <w:jc w:val="center"/>
        </w:trPr>
        <w:tc>
          <w:tcPr>
            <w:tcW w:w="4111" w:type="dxa"/>
            <w:vMerge/>
          </w:tcPr>
          <w:p w14:paraId="77DC2BD0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5489CDE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Bazy danych relacyjne i nierelacyjne. Język SQL</w:t>
            </w:r>
          </w:p>
          <w:p w14:paraId="45AD4D8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2483B40C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0</w:t>
            </w:r>
          </w:p>
        </w:tc>
      </w:tr>
      <w:tr w:rsidR="00C459F7" w14:paraId="3D043E31" w14:textId="77777777" w:rsidTr="00C459F7">
        <w:trPr>
          <w:trHeight w:val="820"/>
          <w:jc w:val="center"/>
        </w:trPr>
        <w:tc>
          <w:tcPr>
            <w:tcW w:w="4111" w:type="dxa"/>
            <w:vMerge w:val="restart"/>
          </w:tcPr>
          <w:p w14:paraId="49975A6A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Języki programowania – kursy specjalistyczne</w:t>
            </w:r>
          </w:p>
        </w:tc>
        <w:tc>
          <w:tcPr>
            <w:tcW w:w="2205" w:type="dxa"/>
          </w:tcPr>
          <w:p w14:paraId="4E746E0C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rogramowanie w języku Java</w:t>
            </w:r>
          </w:p>
        </w:tc>
        <w:tc>
          <w:tcPr>
            <w:tcW w:w="1974" w:type="dxa"/>
          </w:tcPr>
          <w:p w14:paraId="63AE9E8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20</w:t>
            </w:r>
          </w:p>
        </w:tc>
      </w:tr>
      <w:tr w:rsidR="00C459F7" w14:paraId="42C41E52" w14:textId="77777777" w:rsidTr="00C459F7">
        <w:trPr>
          <w:trHeight w:val="820"/>
          <w:jc w:val="center"/>
        </w:trPr>
        <w:tc>
          <w:tcPr>
            <w:tcW w:w="4111" w:type="dxa"/>
            <w:vMerge/>
          </w:tcPr>
          <w:p w14:paraId="66D2AA86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3AE4D6E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plikacje webowe w języku Java</w:t>
            </w:r>
          </w:p>
        </w:tc>
        <w:tc>
          <w:tcPr>
            <w:tcW w:w="1974" w:type="dxa"/>
          </w:tcPr>
          <w:p w14:paraId="78146DC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80</w:t>
            </w:r>
          </w:p>
        </w:tc>
      </w:tr>
      <w:tr w:rsidR="00C459F7" w14:paraId="1979F485" w14:textId="77777777" w:rsidTr="00C459F7">
        <w:trPr>
          <w:trHeight w:val="120"/>
          <w:jc w:val="center"/>
        </w:trPr>
        <w:tc>
          <w:tcPr>
            <w:tcW w:w="4111" w:type="dxa"/>
            <w:vMerge w:val="restart"/>
          </w:tcPr>
          <w:p w14:paraId="78CBFE1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Narzędzia i biblioteki programistyczne</w:t>
            </w:r>
          </w:p>
        </w:tc>
        <w:tc>
          <w:tcPr>
            <w:tcW w:w="2205" w:type="dxa"/>
          </w:tcPr>
          <w:p w14:paraId="44DF8B1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Język Java wybrane biblioteki i narzędzia</w:t>
            </w:r>
          </w:p>
        </w:tc>
        <w:tc>
          <w:tcPr>
            <w:tcW w:w="1974" w:type="dxa"/>
          </w:tcPr>
          <w:p w14:paraId="4EE7461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30</w:t>
            </w:r>
          </w:p>
        </w:tc>
      </w:tr>
      <w:tr w:rsidR="00C459F7" w14:paraId="2BB7A075" w14:textId="77777777" w:rsidTr="00C459F7">
        <w:trPr>
          <w:trHeight w:val="100"/>
          <w:jc w:val="center"/>
        </w:trPr>
        <w:tc>
          <w:tcPr>
            <w:tcW w:w="4111" w:type="dxa"/>
            <w:vMerge/>
          </w:tcPr>
          <w:p w14:paraId="76A66350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83CDB7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raca z repozytorium kodu: system Git</w:t>
            </w:r>
          </w:p>
        </w:tc>
        <w:tc>
          <w:tcPr>
            <w:tcW w:w="1974" w:type="dxa"/>
          </w:tcPr>
          <w:p w14:paraId="01BC3130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0</w:t>
            </w:r>
          </w:p>
        </w:tc>
      </w:tr>
      <w:tr w:rsidR="00C459F7" w14:paraId="122EAC33" w14:textId="77777777" w:rsidTr="00C459F7">
        <w:trPr>
          <w:trHeight w:val="1060"/>
          <w:jc w:val="center"/>
        </w:trPr>
        <w:tc>
          <w:tcPr>
            <w:tcW w:w="4111" w:type="dxa"/>
          </w:tcPr>
          <w:p w14:paraId="3E936DD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Inne kursy zawodowe</w:t>
            </w:r>
          </w:p>
        </w:tc>
        <w:tc>
          <w:tcPr>
            <w:tcW w:w="2205" w:type="dxa"/>
          </w:tcPr>
          <w:p w14:paraId="38E8B61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529DFE3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</w:t>
            </w:r>
          </w:p>
        </w:tc>
      </w:tr>
      <w:tr w:rsidR="00C459F7" w14:paraId="27C0688F" w14:textId="77777777" w:rsidTr="00C459F7">
        <w:trPr>
          <w:trHeight w:val="600"/>
          <w:jc w:val="center"/>
        </w:trPr>
        <w:tc>
          <w:tcPr>
            <w:tcW w:w="4111" w:type="dxa"/>
            <w:vMerge w:val="restart"/>
          </w:tcPr>
          <w:p w14:paraId="2390CBB0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ynikające z metod pracy</w:t>
            </w:r>
          </w:p>
        </w:tc>
        <w:tc>
          <w:tcPr>
            <w:tcW w:w="2205" w:type="dxa"/>
          </w:tcPr>
          <w:p w14:paraId="04E2EA6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arsztaty - metodyki zwinne</w:t>
            </w:r>
          </w:p>
          <w:p w14:paraId="1046D4CC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085E611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6</w:t>
            </w:r>
          </w:p>
        </w:tc>
      </w:tr>
      <w:tr w:rsidR="00C459F7" w14:paraId="5333C865" w14:textId="77777777" w:rsidTr="00C459F7">
        <w:trPr>
          <w:trHeight w:val="420"/>
          <w:jc w:val="center"/>
        </w:trPr>
        <w:tc>
          <w:tcPr>
            <w:tcW w:w="4111" w:type="dxa"/>
            <w:vMerge/>
          </w:tcPr>
          <w:p w14:paraId="1B77F351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3BE3B3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arsztaty - metodyki szybkie (wczesne prototypowanie)</w:t>
            </w:r>
          </w:p>
          <w:p w14:paraId="13F1E607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42124D7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6</w:t>
            </w:r>
          </w:p>
        </w:tc>
      </w:tr>
      <w:tr w:rsidR="00C459F7" w14:paraId="260875BB" w14:textId="77777777" w:rsidTr="00C459F7">
        <w:trPr>
          <w:trHeight w:val="1000"/>
          <w:jc w:val="center"/>
        </w:trPr>
        <w:tc>
          <w:tcPr>
            <w:tcW w:w="4111" w:type="dxa"/>
            <w:vMerge/>
          </w:tcPr>
          <w:p w14:paraId="049B9A92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0857847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Role w zespole </w:t>
            </w:r>
          </w:p>
          <w:p w14:paraId="7B64203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rogramistycznym - efektywne metody pracy</w:t>
            </w:r>
          </w:p>
        </w:tc>
        <w:tc>
          <w:tcPr>
            <w:tcW w:w="1974" w:type="dxa"/>
          </w:tcPr>
          <w:p w14:paraId="4B34074A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8</w:t>
            </w:r>
          </w:p>
        </w:tc>
      </w:tr>
      <w:tr w:rsidR="00C459F7" w14:paraId="30657237" w14:textId="77777777" w:rsidTr="00C459F7">
        <w:trPr>
          <w:trHeight w:val="720"/>
          <w:jc w:val="center"/>
        </w:trPr>
        <w:tc>
          <w:tcPr>
            <w:tcW w:w="4111" w:type="dxa"/>
            <w:vMerge/>
          </w:tcPr>
          <w:p w14:paraId="2D99443A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BDB2ED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zorce projektowe, narzędzia pracy grupowej</w:t>
            </w:r>
          </w:p>
        </w:tc>
        <w:tc>
          <w:tcPr>
            <w:tcW w:w="1974" w:type="dxa"/>
          </w:tcPr>
          <w:p w14:paraId="52A21DF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8</w:t>
            </w:r>
          </w:p>
        </w:tc>
      </w:tr>
      <w:tr w:rsidR="00C459F7" w14:paraId="1F6A60BC" w14:textId="77777777" w:rsidTr="000F49DB">
        <w:trPr>
          <w:trHeight w:val="412"/>
          <w:jc w:val="center"/>
        </w:trPr>
        <w:tc>
          <w:tcPr>
            <w:tcW w:w="6316" w:type="dxa"/>
            <w:gridSpan w:val="2"/>
            <w:shd w:val="clear" w:color="auto" w:fill="B8CCE4"/>
          </w:tcPr>
          <w:p w14:paraId="3EDB72C2" w14:textId="77777777" w:rsidR="00C459F7" w:rsidRDefault="00C459F7" w:rsidP="00E65A56">
            <w:pPr>
              <w:pStyle w:val="normal0"/>
              <w:jc w:val="right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razem</w:t>
            </w:r>
          </w:p>
        </w:tc>
        <w:tc>
          <w:tcPr>
            <w:tcW w:w="1974" w:type="dxa"/>
            <w:shd w:val="clear" w:color="auto" w:fill="B8CCE4"/>
          </w:tcPr>
          <w:p w14:paraId="03CE60F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338</w:t>
            </w:r>
          </w:p>
        </w:tc>
      </w:tr>
      <w:tr w:rsidR="00C459F7" w14:paraId="785AD439" w14:textId="77777777" w:rsidTr="000F49DB">
        <w:trPr>
          <w:trHeight w:val="408"/>
          <w:jc w:val="center"/>
        </w:trPr>
        <w:tc>
          <w:tcPr>
            <w:tcW w:w="6316" w:type="dxa"/>
            <w:gridSpan w:val="2"/>
            <w:shd w:val="clear" w:color="auto" w:fill="B8CCE4"/>
          </w:tcPr>
          <w:p w14:paraId="4F0DDBF2" w14:textId="77777777" w:rsidR="00C459F7" w:rsidRDefault="00C459F7" w:rsidP="00E65A56">
            <w:pPr>
              <w:pStyle w:val="normal0"/>
              <w:jc w:val="right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Praca własna (średnio zakładana) </w:t>
            </w:r>
          </w:p>
        </w:tc>
        <w:tc>
          <w:tcPr>
            <w:tcW w:w="1974" w:type="dxa"/>
            <w:shd w:val="clear" w:color="auto" w:fill="B8CCE4"/>
          </w:tcPr>
          <w:p w14:paraId="61BBAFF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230</w:t>
            </w:r>
          </w:p>
        </w:tc>
      </w:tr>
    </w:tbl>
    <w:p w14:paraId="4F8C76B5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5AB2DC16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KURSY Z KOMPETENCJI KLUCZOWYCH SKŁADAJĄCE SIĘ NA ŚCIEŻKĘ:</w:t>
      </w:r>
    </w:p>
    <w:p w14:paraId="1AB22C22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</w:p>
    <w:p w14:paraId="4053DCA8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cena posiadania kompetencji przeprowadzana jest przez Doradcę Zawodowego. Uczestnik otrzymuje ocenę od 0 (bardzo niski posiadany poziom kompetencji) 1 (niski posiadany poziom kompetencji) 2 (średni posiadany poziom  kompetencji) 3 (wysoki posiadany poziom kompetencji). Dla każdej ścieżki określony jest minimalny poziom cechy wystarczający dla jej realizacji. Osoby posiadające niższy niż wymagany poziom cechy są kierowane na kurs.</w:t>
      </w:r>
    </w:p>
    <w:p w14:paraId="6C44FDB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7037" w:type="dxa"/>
        <w:jc w:val="center"/>
        <w:tblInd w:w="-1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2176"/>
        <w:gridCol w:w="1695"/>
      </w:tblGrid>
      <w:tr w:rsidR="000F49DB" w14:paraId="7356C716" w14:textId="77777777" w:rsidTr="000F49DB">
        <w:trPr>
          <w:jc w:val="center"/>
        </w:trPr>
        <w:tc>
          <w:tcPr>
            <w:tcW w:w="3166" w:type="dxa"/>
          </w:tcPr>
          <w:p w14:paraId="2DC6F3EF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ształcone kompetencje/tytuł kursu</w:t>
            </w:r>
          </w:p>
        </w:tc>
        <w:tc>
          <w:tcPr>
            <w:tcW w:w="2176" w:type="dxa"/>
          </w:tcPr>
          <w:p w14:paraId="4488DB2F" w14:textId="77777777" w:rsidR="000F49DB" w:rsidRDefault="000F49DB" w:rsidP="00E65A56">
            <w:pPr>
              <w:pStyle w:val="normal0"/>
              <w:jc w:val="left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czestnik zostaje kierowany na kurs jeśli osiągnięty przez niego poziom cechy będzie wynosił:</w:t>
            </w:r>
          </w:p>
          <w:p w14:paraId="514D7F3A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695" w:type="dxa"/>
          </w:tcPr>
          <w:p w14:paraId="2516B627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inimalna liczba godzin</w:t>
            </w:r>
          </w:p>
        </w:tc>
      </w:tr>
      <w:tr w:rsidR="000F49DB" w14:paraId="42A73B76" w14:textId="77777777" w:rsidTr="000F49DB">
        <w:trPr>
          <w:trHeight w:val="320"/>
          <w:jc w:val="center"/>
        </w:trPr>
        <w:tc>
          <w:tcPr>
            <w:tcW w:w="3166" w:type="dxa"/>
            <w:vAlign w:val="bottom"/>
          </w:tcPr>
          <w:p w14:paraId="63209DC9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miejętność rozwiązywania problemów</w:t>
            </w:r>
          </w:p>
        </w:tc>
        <w:tc>
          <w:tcPr>
            <w:tcW w:w="2176" w:type="dxa"/>
          </w:tcPr>
          <w:p w14:paraId="75521F87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, 1 lub 2</w:t>
            </w:r>
          </w:p>
        </w:tc>
        <w:tc>
          <w:tcPr>
            <w:tcW w:w="1695" w:type="dxa"/>
          </w:tcPr>
          <w:p w14:paraId="6A907361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  <w:tr w:rsidR="000F49DB" w14:paraId="7AFEE2A1" w14:textId="77777777" w:rsidTr="000F49DB">
        <w:trPr>
          <w:jc w:val="center"/>
        </w:trPr>
        <w:tc>
          <w:tcPr>
            <w:tcW w:w="3166" w:type="dxa"/>
            <w:vAlign w:val="bottom"/>
          </w:tcPr>
          <w:p w14:paraId="24A0F4F0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miejętność prezentacji</w:t>
            </w:r>
          </w:p>
        </w:tc>
        <w:tc>
          <w:tcPr>
            <w:tcW w:w="2176" w:type="dxa"/>
          </w:tcPr>
          <w:p w14:paraId="4DE15136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 lub 1</w:t>
            </w:r>
          </w:p>
        </w:tc>
        <w:tc>
          <w:tcPr>
            <w:tcW w:w="1695" w:type="dxa"/>
          </w:tcPr>
          <w:p w14:paraId="57F55D08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  <w:tr w:rsidR="000F49DB" w14:paraId="625E2FE1" w14:textId="77777777" w:rsidTr="000F49DB">
        <w:trPr>
          <w:jc w:val="center"/>
        </w:trPr>
        <w:tc>
          <w:tcPr>
            <w:tcW w:w="3166" w:type="dxa"/>
            <w:vAlign w:val="bottom"/>
          </w:tcPr>
          <w:p w14:paraId="1F493BD1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komunikacyjne</w:t>
            </w:r>
          </w:p>
        </w:tc>
        <w:tc>
          <w:tcPr>
            <w:tcW w:w="2176" w:type="dxa"/>
          </w:tcPr>
          <w:p w14:paraId="5788882E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, 1,lub 2</w:t>
            </w:r>
          </w:p>
        </w:tc>
        <w:tc>
          <w:tcPr>
            <w:tcW w:w="1695" w:type="dxa"/>
          </w:tcPr>
          <w:p w14:paraId="2BDD42F3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  <w:tr w:rsidR="000F49DB" w14:paraId="11A33F15" w14:textId="77777777" w:rsidTr="000F49DB">
        <w:trPr>
          <w:jc w:val="center"/>
        </w:trPr>
        <w:tc>
          <w:tcPr>
            <w:tcW w:w="3166" w:type="dxa"/>
            <w:vAlign w:val="bottom"/>
          </w:tcPr>
          <w:p w14:paraId="525FAF24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organizacyjne - wyznaczanie priorytetów itp.</w:t>
            </w:r>
          </w:p>
        </w:tc>
        <w:tc>
          <w:tcPr>
            <w:tcW w:w="2176" w:type="dxa"/>
          </w:tcPr>
          <w:p w14:paraId="3BCEE134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</w:t>
            </w:r>
          </w:p>
        </w:tc>
        <w:tc>
          <w:tcPr>
            <w:tcW w:w="1695" w:type="dxa"/>
          </w:tcPr>
          <w:p w14:paraId="0AA25BAA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</w:tbl>
    <w:p w14:paraId="3EB7D68E" w14:textId="77777777" w:rsidR="00C459F7" w:rsidRPr="00C459F7" w:rsidRDefault="00C459F7" w:rsidP="00C459F7"/>
    <w:sectPr w:rsidR="00C459F7" w:rsidRPr="00C459F7" w:rsidSect="00545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7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52FF9" w14:textId="77777777" w:rsidR="00E65A56" w:rsidRDefault="00E65A56">
      <w:r>
        <w:separator/>
      </w:r>
    </w:p>
  </w:endnote>
  <w:endnote w:type="continuationSeparator" w:id="0">
    <w:p w14:paraId="132F425A" w14:textId="77777777" w:rsidR="00E65A56" w:rsidRDefault="00E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30E83" w14:textId="77777777" w:rsidR="00E65A56" w:rsidRDefault="00E65A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4CCD" w14:textId="77777777" w:rsidR="00E65A56" w:rsidRDefault="00E65A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0BDF" w14:textId="77777777" w:rsidR="00E65A56" w:rsidRDefault="00E65A56">
    <w:pPr>
      <w:pStyle w:val="Footer"/>
      <w:spacing w:before="240" w:after="0" w:line="220" w:lineRule="exac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0DB11" wp14:editId="73AC64E1">
          <wp:simplePos x="0" y="0"/>
          <wp:positionH relativeFrom="margin">
            <wp:posOffset>654685</wp:posOffset>
          </wp:positionH>
          <wp:positionV relativeFrom="margin">
            <wp:posOffset>6376670</wp:posOffset>
          </wp:positionV>
          <wp:extent cx="5702935" cy="735965"/>
          <wp:effectExtent l="0" t="0" r="1206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power_czy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93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EDBD4" w14:textId="77777777" w:rsidR="00E65A56" w:rsidRDefault="00E65A56">
      <w:r>
        <w:separator/>
      </w:r>
    </w:p>
  </w:footnote>
  <w:footnote w:type="continuationSeparator" w:id="0">
    <w:p w14:paraId="753497B3" w14:textId="77777777" w:rsidR="00E65A56" w:rsidRDefault="00E65A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6622" w14:textId="77777777" w:rsidR="00E65A56" w:rsidRDefault="00E65A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E65A56" w14:paraId="19EEF828" w14:textId="77777777">
      <w:tc>
        <w:tcPr>
          <w:tcW w:w="5040" w:type="dxa"/>
          <w:tcMar>
            <w:left w:w="0" w:type="dxa"/>
            <w:right w:w="0" w:type="dxa"/>
          </w:tcMar>
        </w:tcPr>
        <w:p w14:paraId="074F79E3" w14:textId="5E26293A" w:rsidR="00E65A56" w:rsidRDefault="00E65A56">
          <w:pPr>
            <w:pStyle w:val="Header-Left"/>
          </w:pPr>
        </w:p>
      </w:tc>
      <w:sdt>
        <w:sdtPr>
          <w:id w:val="28899395"/>
          <w:placeholder>
            <w:docPart w:val="04485BBE548B3443902ADD9F8ECE6064"/>
          </w:placeholder>
        </w:sdtPr>
        <w:sdtEndPr/>
        <w:sdtContent>
          <w:tc>
            <w:tcPr>
              <w:tcW w:w="5760" w:type="dxa"/>
              <w:tcMar>
                <w:left w:w="0" w:type="dxa"/>
                <w:right w:w="0" w:type="dxa"/>
              </w:tcMar>
            </w:tcPr>
            <w:p w14:paraId="0F03A573" w14:textId="77777777" w:rsidR="00E65A56" w:rsidRDefault="00E65A56" w:rsidP="005453F8">
              <w:pPr>
                <w:pStyle w:val="Header-Right"/>
              </w:pPr>
              <w:r>
                <w:t>PROGRAMATOR</w:t>
              </w:r>
            </w:p>
          </w:tc>
        </w:sdtContent>
      </w:sdt>
    </w:tr>
  </w:tbl>
  <w:p w14:paraId="7FB2E607" w14:textId="77777777" w:rsidR="00E65A56" w:rsidRDefault="00E65A5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E65A56" w14:paraId="70CCAC7B" w14:textId="77777777">
      <w:tc>
        <w:tcPr>
          <w:tcW w:w="3240" w:type="dxa"/>
          <w:shd w:val="clear" w:color="auto" w:fill="629DD1" w:themeFill="accent1"/>
        </w:tcPr>
        <w:p w14:paraId="0D2F9009" w14:textId="77777777" w:rsidR="00E65A56" w:rsidRDefault="00E65A56"/>
      </w:tc>
      <w:tc>
        <w:tcPr>
          <w:tcW w:w="1800" w:type="dxa"/>
          <w:shd w:val="clear" w:color="auto" w:fill="297FD5" w:themeFill="accent2"/>
        </w:tcPr>
        <w:p w14:paraId="74B5558D" w14:textId="77777777" w:rsidR="00E65A56" w:rsidRDefault="00E65A56"/>
      </w:tc>
      <w:tc>
        <w:tcPr>
          <w:tcW w:w="5760" w:type="dxa"/>
          <w:shd w:val="clear" w:color="auto" w:fill="4A66AC" w:themeFill="accent4"/>
        </w:tcPr>
        <w:p w14:paraId="6B9FE979" w14:textId="77777777" w:rsidR="00E65A56" w:rsidRDefault="00E65A56"/>
      </w:tc>
    </w:tr>
  </w:tbl>
  <w:p w14:paraId="7701EFAE" w14:textId="77777777" w:rsidR="00E65A56" w:rsidRDefault="00E65A5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A5699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E65A56" w14:paraId="3E0EF8E2" w14:textId="77777777">
      <w:tc>
        <w:tcPr>
          <w:tcW w:w="5040" w:type="dxa"/>
          <w:tcMar>
            <w:left w:w="0" w:type="dxa"/>
            <w:right w:w="0" w:type="dxa"/>
          </w:tcMar>
        </w:tcPr>
        <w:p w14:paraId="70B9E90D" w14:textId="74ED3B03" w:rsidR="00E65A56" w:rsidRDefault="00E65A56">
          <w:pPr>
            <w:pStyle w:val="Header-Left"/>
          </w:pPr>
        </w:p>
      </w:tc>
      <w:tc>
        <w:tcPr>
          <w:tcW w:w="5760" w:type="dxa"/>
          <w:tcMar>
            <w:left w:w="0" w:type="dxa"/>
            <w:right w:w="0" w:type="dxa"/>
          </w:tcMar>
        </w:tcPr>
        <w:tbl>
          <w:tblPr>
            <w:tblStyle w:val="TableGrid"/>
            <w:tblpPr w:leftFromText="180" w:rightFromText="180" w:vertAnchor="page" w:horzAnchor="page" w:tblpX="7509" w:tblpY="221"/>
            <w:tblW w:w="43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8"/>
            <w:gridCol w:w="2116"/>
          </w:tblGrid>
          <w:tr w:rsidR="00E65A56" w:rsidRPr="00FA1E3B" w14:paraId="6FC4A729" w14:textId="77777777" w:rsidTr="00E65A56">
            <w:tc>
              <w:tcPr>
                <w:tcW w:w="2278" w:type="dxa"/>
                <w:vAlign w:val="bottom"/>
              </w:tcPr>
              <w:p w14:paraId="3F75C0CC" w14:textId="77777777" w:rsidR="00E65A56" w:rsidRPr="00FA1E3B" w:rsidRDefault="00E65A56" w:rsidP="004E721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right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 w:rsidRPr="009B2906"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664DBEF0" wp14:editId="4FA2DE85">
                      <wp:extent cx="1219200" cy="657225"/>
                      <wp:effectExtent l="0" t="0" r="0" b="317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sistera_large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9200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dxa"/>
                <w:vAlign w:val="bottom"/>
              </w:tcPr>
              <w:p w14:paraId="2372376A" w14:textId="77777777" w:rsidR="00E65A56" w:rsidRPr="00FA1E3B" w:rsidRDefault="00E65A56" w:rsidP="004E721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center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363F6C48" wp14:editId="3A29E970">
                      <wp:extent cx="812800" cy="496815"/>
                      <wp:effectExtent l="0" t="0" r="0" b="1143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ISE LOGO XII 2013 PNG600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3056" cy="4969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72E80C6" w14:textId="51081E0D" w:rsidR="00E65A56" w:rsidRDefault="00E65A56">
          <w:pPr>
            <w:pStyle w:val="Header-Right"/>
          </w:pPr>
        </w:p>
      </w:tc>
    </w:tr>
  </w:tbl>
  <w:p w14:paraId="5F6EBE7B" w14:textId="77777777" w:rsidR="00E65A56" w:rsidRDefault="00E65A5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E65A56" w14:paraId="25B2047A" w14:textId="77777777">
      <w:tc>
        <w:tcPr>
          <w:tcW w:w="3240" w:type="dxa"/>
          <w:shd w:val="clear" w:color="auto" w:fill="629DD1" w:themeFill="accent1"/>
        </w:tcPr>
        <w:p w14:paraId="368E605B" w14:textId="77777777" w:rsidR="00E65A56" w:rsidRDefault="00E65A56"/>
      </w:tc>
      <w:tc>
        <w:tcPr>
          <w:tcW w:w="1800" w:type="dxa"/>
          <w:shd w:val="clear" w:color="auto" w:fill="297FD5" w:themeFill="accent2"/>
        </w:tcPr>
        <w:p w14:paraId="0F135D93" w14:textId="77777777" w:rsidR="00E65A56" w:rsidRDefault="00E65A56"/>
      </w:tc>
      <w:tc>
        <w:tcPr>
          <w:tcW w:w="5760" w:type="dxa"/>
          <w:shd w:val="clear" w:color="auto" w:fill="4A66AC" w:themeFill="accent4"/>
        </w:tcPr>
        <w:p w14:paraId="74F9940F" w14:textId="77777777" w:rsidR="00E65A56" w:rsidRDefault="00E65A56"/>
      </w:tc>
    </w:tr>
  </w:tbl>
  <w:p w14:paraId="39628E11" w14:textId="77777777" w:rsidR="00E65A56" w:rsidRDefault="00E65A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5BE3"/>
    <w:multiLevelType w:val="multilevel"/>
    <w:tmpl w:val="C400A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3942E00"/>
    <w:multiLevelType w:val="multilevel"/>
    <w:tmpl w:val="D9726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63842B4"/>
    <w:multiLevelType w:val="multilevel"/>
    <w:tmpl w:val="8B1C3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DE1177"/>
    <w:multiLevelType w:val="multilevel"/>
    <w:tmpl w:val="5B8C5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BEA74C3"/>
    <w:multiLevelType w:val="multilevel"/>
    <w:tmpl w:val="6096B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1970D51"/>
    <w:multiLevelType w:val="multilevel"/>
    <w:tmpl w:val="02363D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459F7"/>
    <w:rsid w:val="000952F7"/>
    <w:rsid w:val="000E54EC"/>
    <w:rsid w:val="000F49DB"/>
    <w:rsid w:val="00120F29"/>
    <w:rsid w:val="001E2D83"/>
    <w:rsid w:val="0025504C"/>
    <w:rsid w:val="002B7003"/>
    <w:rsid w:val="003719EC"/>
    <w:rsid w:val="003B5C45"/>
    <w:rsid w:val="004E53EE"/>
    <w:rsid w:val="004E721A"/>
    <w:rsid w:val="005453F8"/>
    <w:rsid w:val="00566BBD"/>
    <w:rsid w:val="007C098F"/>
    <w:rsid w:val="00857E62"/>
    <w:rsid w:val="00954C83"/>
    <w:rsid w:val="009A5699"/>
    <w:rsid w:val="00A637C3"/>
    <w:rsid w:val="00BA0140"/>
    <w:rsid w:val="00C459F7"/>
    <w:rsid w:val="00C54C61"/>
    <w:rsid w:val="00CB1255"/>
    <w:rsid w:val="00CC39CD"/>
    <w:rsid w:val="00D6454F"/>
    <w:rsid w:val="00E65A56"/>
    <w:rsid w:val="00E802D0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CDD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504C"/>
    <w:rPr>
      <w:sz w:val="20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semiHidden/>
    <w:unhideWhenUsed/>
    <w:rsid w:val="002550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C459F7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4E721A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504C"/>
    <w:rPr>
      <w:sz w:val="20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semiHidden/>
    <w:unhideWhenUsed/>
    <w:rsid w:val="002550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C459F7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4E721A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muniak:Library:Application%20Support:Microsoft:Office:User%20Templates:My%20Templates:Asis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CFB57CA8F64C4AAEA95C12898C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E187-A765-FD49-9FBC-C027DF9B4177}"/>
      </w:docPartPr>
      <w:docPartBody>
        <w:p w:rsidR="00DF5E82" w:rsidRDefault="00DF5E82">
          <w:pPr>
            <w:pStyle w:val="90CFB57CA8F64C4AAEA95C12898CB2BD"/>
          </w:pPr>
          <w:r>
            <w:t>Lorem Ipsum</w:t>
          </w:r>
        </w:p>
      </w:docPartBody>
    </w:docPart>
    <w:docPart>
      <w:docPartPr>
        <w:name w:val="6E5E082245FD9A47B89E29407132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E66C-102D-774B-B7E5-2AE87EC78CDA}"/>
      </w:docPartPr>
      <w:docPartBody>
        <w:p w:rsidR="00DF5E82" w:rsidRDefault="00DF5E82">
          <w:pPr>
            <w:pStyle w:val="6E5E082245FD9A47B89E294071320B95"/>
          </w:pPr>
          <w:r>
            <w:t>Lorem Ipsum Dolor Sit Amet</w:t>
          </w:r>
        </w:p>
      </w:docPartBody>
    </w:docPart>
    <w:docPart>
      <w:docPartPr>
        <w:name w:val="04485BBE548B3443902ADD9F8ECE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0B0F-3326-6C47-8812-0112191EECAD}"/>
      </w:docPartPr>
      <w:docPartBody>
        <w:p w:rsidR="00DF5E82" w:rsidRDefault="00DF5E82">
          <w:pPr>
            <w:pStyle w:val="04485BBE548B3443902ADD9F8ECE6064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A4" w:rsidRDefault="000F33A4">
      <w:r>
        <w:separator/>
      </w:r>
    </w:p>
  </w:endnote>
  <w:endnote w:type="continuationSeparator" w:id="0">
    <w:p w:rsidR="000F33A4" w:rsidRDefault="000F33A4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A4" w:rsidRDefault="000F33A4">
      <w:r>
        <w:separator/>
      </w:r>
    </w:p>
  </w:footnote>
  <w:footnote w:type="continuationSeparator" w:id="0">
    <w:p w:rsidR="000F33A4" w:rsidRDefault="000F33A4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82"/>
    <w:rsid w:val="000F33A4"/>
    <w:rsid w:val="00D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FB57CA8F64C4AAEA95C12898CB2BD">
    <w:name w:val="90CFB57CA8F64C4AAEA95C12898CB2BD"/>
  </w:style>
  <w:style w:type="paragraph" w:customStyle="1" w:styleId="6E5E082245FD9A47B89E294071320B95">
    <w:name w:val="6E5E082245FD9A47B89E294071320B95"/>
  </w:style>
  <w:style w:type="paragraph" w:customStyle="1" w:styleId="84ABE4CA317D6044A61F31191F004951">
    <w:name w:val="84ABE4CA317D6044A61F31191F004951"/>
  </w:style>
  <w:style w:type="paragraph" w:customStyle="1" w:styleId="B555B443D34BBC4A83DE578A3C539DA2">
    <w:name w:val="B555B443D34BBC4A83DE578A3C539DA2"/>
  </w:style>
  <w:style w:type="paragraph" w:customStyle="1" w:styleId="7DBA7FF3A9042641AE21F25F2A0E3064">
    <w:name w:val="7DBA7FF3A9042641AE21F25F2A0E3064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DF42669AFE23BF41B2872D8C5ED305E0">
    <w:name w:val="DF42669AFE23BF41B2872D8C5ED305E0"/>
  </w:style>
  <w:style w:type="paragraph" w:customStyle="1" w:styleId="CE464298F9F5474ABDBF9475389905BC">
    <w:name w:val="CE464298F9F5474ABDBF9475389905BC"/>
  </w:style>
  <w:style w:type="paragraph" w:customStyle="1" w:styleId="4098AB35D6A90F498DE72494AAB1EA0D">
    <w:name w:val="4098AB35D6A90F498DE72494AAB1EA0D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54E42FF7CD4EB84A8F52BCBEE53C7F82">
    <w:name w:val="54E42FF7CD4EB84A8F52BCBEE53C7F82"/>
  </w:style>
  <w:style w:type="paragraph" w:customStyle="1" w:styleId="04485BBE548B3443902ADD9F8ECE6064">
    <w:name w:val="04485BBE548B3443902ADD9F8ECE6064"/>
  </w:style>
  <w:style w:type="paragraph" w:customStyle="1" w:styleId="792EFD3A9FE543428A36DF631525C022">
    <w:name w:val="792EFD3A9FE543428A36DF631525C0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FB57CA8F64C4AAEA95C12898CB2BD">
    <w:name w:val="90CFB57CA8F64C4AAEA95C12898CB2BD"/>
  </w:style>
  <w:style w:type="paragraph" w:customStyle="1" w:styleId="6E5E082245FD9A47B89E294071320B95">
    <w:name w:val="6E5E082245FD9A47B89E294071320B95"/>
  </w:style>
  <w:style w:type="paragraph" w:customStyle="1" w:styleId="84ABE4CA317D6044A61F31191F004951">
    <w:name w:val="84ABE4CA317D6044A61F31191F004951"/>
  </w:style>
  <w:style w:type="paragraph" w:customStyle="1" w:styleId="B555B443D34BBC4A83DE578A3C539DA2">
    <w:name w:val="B555B443D34BBC4A83DE578A3C539DA2"/>
  </w:style>
  <w:style w:type="paragraph" w:customStyle="1" w:styleId="7DBA7FF3A9042641AE21F25F2A0E3064">
    <w:name w:val="7DBA7FF3A9042641AE21F25F2A0E3064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DF42669AFE23BF41B2872D8C5ED305E0">
    <w:name w:val="DF42669AFE23BF41B2872D8C5ED305E0"/>
  </w:style>
  <w:style w:type="paragraph" w:customStyle="1" w:styleId="CE464298F9F5474ABDBF9475389905BC">
    <w:name w:val="CE464298F9F5474ABDBF9475389905BC"/>
  </w:style>
  <w:style w:type="paragraph" w:customStyle="1" w:styleId="4098AB35D6A90F498DE72494AAB1EA0D">
    <w:name w:val="4098AB35D6A90F498DE72494AAB1EA0D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54E42FF7CD4EB84A8F52BCBEE53C7F82">
    <w:name w:val="54E42FF7CD4EB84A8F52BCBEE53C7F82"/>
  </w:style>
  <w:style w:type="paragraph" w:customStyle="1" w:styleId="04485BBE548B3443902ADD9F8ECE6064">
    <w:name w:val="04485BBE548B3443902ADD9F8ECE6064"/>
  </w:style>
  <w:style w:type="paragraph" w:customStyle="1" w:styleId="792EFD3A9FE543428A36DF631525C022">
    <w:name w:val="792EFD3A9FE543428A36DF631525C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2CAE6-6A99-EA46-BB3D-ED6B45AC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ra.dotx</Template>
  <TotalTime>6</TotalTime>
  <Pages>6</Pages>
  <Words>795</Words>
  <Characters>453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Manager/>
  <Company/>
  <LinksUpToDate>false</LinksUpToDate>
  <CharactersWithSpaces>5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niak</dc:creator>
  <cp:keywords/>
  <dc:description/>
  <cp:lastModifiedBy>Anna Muniak</cp:lastModifiedBy>
  <cp:revision>8</cp:revision>
  <dcterms:created xsi:type="dcterms:W3CDTF">2018-06-29T13:42:00Z</dcterms:created>
  <dcterms:modified xsi:type="dcterms:W3CDTF">2018-10-01T11:30:00Z</dcterms:modified>
  <cp:category/>
</cp:coreProperties>
</file>